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ALYSIS OF THE CAPSULE SIZES PRODUCED BY A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ALYSIS OF THE CAPSULE SIZES PRODUCED BY 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3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NALYSIS OF THE CAPSULE SIZES PRODUCED BY 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